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DA74B9" w:rsidRPr="0088126D" w:rsidTr="00174569">
        <w:trPr>
          <w:trHeight w:val="3109"/>
          <w:jc w:val="center"/>
        </w:trPr>
        <w:tc>
          <w:tcPr>
            <w:tcW w:w="5596" w:type="dxa"/>
          </w:tcPr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bookmarkStart w:id="0" w:name="_GoBack"/>
            <w:bookmarkEnd w:id="0"/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CBA6AC" wp14:editId="77C5EB40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74B9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174569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DA74B9" w:rsidRDefault="00DA74B9" w:rsidP="00DA74B9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2236424" wp14:editId="72C56D86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569" w:rsidRPr="008728B2" w:rsidRDefault="00174569" w:rsidP="00DA74B9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174569" w:rsidRDefault="00174569" w:rsidP="00DA74B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174569" w:rsidRPr="00C27680" w:rsidRDefault="00174569" w:rsidP="00DA74B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spellStart"/>
                                    <w:r w:rsidRPr="00A21A8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</w:t>
                                    </w:r>
                                    <w:proofErr w:type="gramStart"/>
                                    <w:r w:rsidRPr="00A21A8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.Е</w:t>
                                    </w:r>
                                    <w:proofErr w:type="gramEnd"/>
                                    <w:r w:rsidRPr="00A21A8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катеринбург</w:t>
                                    </w:r>
                                    <w:proofErr w:type="spellEnd"/>
                                    <w:r w:rsidRPr="00A21A8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, Октябрьский 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174569" w:rsidRPr="008728B2" w:rsidRDefault="00174569" w:rsidP="00DA74B9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по результатам независимой </w:t>
                              </w:r>
                              <w:proofErr w:type="gramStart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оценки качества условий осуществления образовательной деятельности</w:t>
                              </w:r>
                              <w:proofErr w:type="gramEnd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174569" w:rsidRDefault="00174569" w:rsidP="00DA74B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174569" w:rsidRPr="00C27680" w:rsidRDefault="00174569" w:rsidP="00DA74B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proofErr w:type="spellStart"/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</w:t>
                              </w:r>
                              <w:proofErr w:type="gramStart"/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.Е</w:t>
                              </w:r>
                              <w:proofErr w:type="gramEnd"/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катеринбург</w:t>
                              </w:r>
                              <w:proofErr w:type="spellEnd"/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, Октябрьский 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DA74B9" w:rsidRDefault="00DA74B9" w:rsidP="00DA74B9">
              <w:pPr>
                <w:rPr>
                  <w:rFonts w:ascii="Arial" w:hAnsi="Arial" w:cs="Arial"/>
                  <w:sz w:val="24"/>
                </w:rPr>
              </w:pPr>
            </w:p>
            <w:p w:rsidR="00DA74B9" w:rsidRPr="00AC55F1" w:rsidRDefault="00DA74B9" w:rsidP="00DA74B9">
              <w:pPr>
                <w:rPr>
                  <w:rFonts w:ascii="Arial" w:hAnsi="Arial" w:cs="Arial"/>
                  <w:sz w:val="24"/>
                </w:rPr>
              </w:pPr>
            </w:p>
            <w:p w:rsidR="00DA74B9" w:rsidRPr="00555E3C" w:rsidRDefault="001D681E" w:rsidP="00DA74B9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DA74B9" w:rsidRDefault="00DA74B9" w:rsidP="00DA74B9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7B394" wp14:editId="1180FF06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4569" w:rsidRPr="00737AAE" w:rsidRDefault="00174569" w:rsidP="00DA74B9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174569" w:rsidRPr="00737AAE" w:rsidRDefault="00174569" w:rsidP="00DA74B9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DA74B9" w:rsidRDefault="00DA74B9" w:rsidP="00DA74B9"/>
    <w:p w:rsidR="00DA74B9" w:rsidRDefault="00DA74B9" w:rsidP="00DA74B9"/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174569">
        <w:rPr>
          <w:rFonts w:ascii="Arial" w:eastAsia="Calibri" w:hAnsi="Arial" w:cs="Arial"/>
          <w:noProof/>
          <w:sz w:val="28"/>
          <w:highlight w:val="yellow"/>
          <w:lang w:eastAsia="en-US"/>
        </w:rPr>
        <w:lastRenderedPageBreak/>
        <w:t>МАДОУ детский сад № 564 «Филипок»</w:t>
      </w:r>
      <w:r w:rsidRPr="00174569">
        <w:rPr>
          <w:rFonts w:ascii="Arial" w:eastAsia="Calibri" w:hAnsi="Arial" w:cs="Arial"/>
          <w:sz w:val="28"/>
          <w:highlight w:val="yellow"/>
          <w:lang w:eastAsia="en-US"/>
        </w:rPr>
        <w:t>,</w:t>
      </w:r>
      <w:r w:rsidRPr="008728B2">
        <w:rPr>
          <w:rFonts w:ascii="Arial" w:eastAsia="Calibri" w:hAnsi="Arial" w:cs="Arial"/>
          <w:sz w:val="28"/>
          <w:lang w:eastAsia="en-US"/>
        </w:rPr>
        <w:t xml:space="preserve">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1499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D10638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174569">
        <w:rPr>
          <w:rFonts w:ascii="Arial" w:eastAsia="Calibri" w:hAnsi="Arial" w:cs="Arial"/>
          <w:noProof/>
          <w:sz w:val="28"/>
          <w:highlight w:val="yellow"/>
          <w:lang w:eastAsia="en-US"/>
        </w:rPr>
        <w:lastRenderedPageBreak/>
        <w:t>МБДОУ - детский сад № 193</w:t>
      </w:r>
      <w:r w:rsidRPr="00174569">
        <w:rPr>
          <w:rFonts w:ascii="Arial" w:eastAsia="Calibri" w:hAnsi="Arial" w:cs="Arial"/>
          <w:sz w:val="28"/>
          <w:highlight w:val="yellow"/>
          <w:lang w:eastAsia="en-US"/>
        </w:rPr>
        <w:t>,</w:t>
      </w:r>
      <w:r w:rsidRPr="008728B2">
        <w:rPr>
          <w:rFonts w:ascii="Arial" w:eastAsia="Calibri" w:hAnsi="Arial" w:cs="Arial"/>
          <w:sz w:val="28"/>
          <w:lang w:eastAsia="en-US"/>
        </w:rPr>
        <w:t xml:space="preserve">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01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174569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174569">
        <w:rPr>
          <w:rFonts w:ascii="Arial" w:eastAsia="Calibri" w:hAnsi="Arial" w:cs="Arial"/>
          <w:noProof/>
          <w:sz w:val="28"/>
          <w:highlight w:val="yellow"/>
          <w:lang w:eastAsia="en-US"/>
        </w:rPr>
        <w:lastRenderedPageBreak/>
        <w:t>МАДОУ - детский сад № 75</w:t>
      </w:r>
      <w:r w:rsidRPr="00174569">
        <w:rPr>
          <w:rFonts w:ascii="Arial" w:eastAsia="Calibri" w:hAnsi="Arial" w:cs="Arial"/>
          <w:sz w:val="28"/>
          <w:highlight w:val="yellow"/>
          <w:lang w:eastAsia="en-US"/>
        </w:rPr>
        <w:t>,</w:t>
      </w:r>
      <w:r w:rsidRPr="008728B2">
        <w:rPr>
          <w:rFonts w:ascii="Arial" w:eastAsia="Calibri" w:hAnsi="Arial" w:cs="Arial"/>
          <w:sz w:val="28"/>
          <w:lang w:eastAsia="en-US"/>
        </w:rPr>
        <w:t xml:space="preserve">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02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174569">
        <w:rPr>
          <w:rFonts w:ascii="Arial" w:eastAsia="Calibri" w:hAnsi="Arial" w:cs="Arial"/>
          <w:noProof/>
          <w:sz w:val="28"/>
          <w:highlight w:val="yellow"/>
          <w:lang w:eastAsia="en-US"/>
        </w:rPr>
        <w:lastRenderedPageBreak/>
        <w:t>МБДОУ  –  детский сад общеразвивающего вида № 63</w:t>
      </w:r>
      <w:r w:rsidRPr="007324C3">
        <w:rPr>
          <w:rFonts w:ascii="Arial" w:eastAsia="Calibri" w:hAnsi="Arial" w:cs="Arial"/>
          <w:noProof/>
          <w:sz w:val="28"/>
          <w:lang w:eastAsia="en-US"/>
        </w:rPr>
        <w:t xml:space="preserve"> «Непоседы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13984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Pr="00B70A8E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174569">
        <w:rPr>
          <w:rFonts w:ascii="Arial" w:eastAsia="Calibri" w:hAnsi="Arial" w:cs="Arial"/>
          <w:noProof/>
          <w:sz w:val="28"/>
          <w:highlight w:val="yellow"/>
          <w:lang w:eastAsia="en-US"/>
        </w:rPr>
        <w:lastRenderedPageBreak/>
        <w:t>МАДОУ детский сад № 524</w:t>
      </w:r>
      <w:r w:rsidRPr="00174569">
        <w:rPr>
          <w:rFonts w:ascii="Arial" w:eastAsia="Calibri" w:hAnsi="Arial" w:cs="Arial"/>
          <w:sz w:val="28"/>
          <w:highlight w:val="yellow"/>
          <w:lang w:eastAsia="en-US"/>
        </w:rPr>
        <w:t>,</w:t>
      </w:r>
      <w:r w:rsidRPr="008728B2">
        <w:rPr>
          <w:rFonts w:ascii="Arial" w:eastAsia="Calibri" w:hAnsi="Arial" w:cs="Arial"/>
          <w:sz w:val="28"/>
          <w:lang w:eastAsia="en-US"/>
        </w:rPr>
        <w:t xml:space="preserve">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07667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пенсирующего вида № 25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5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5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комбинированного вида «Улыбка» № 17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комбинированного вида № 308 «Жемчуж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комбинированного вида № 27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7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8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общеразвивающего вида № 363 «Золотой пету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0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 xml:space="preserve">информацию о ФГОС и об образовательных стандартах с приложением их копий (при наличии). Допускается вместо копий ФГОС и образовательных </w:t>
      </w:r>
      <w:r w:rsidRPr="00174569">
        <w:rPr>
          <w:rFonts w:ascii="Arial" w:hAnsi="Arial" w:cs="Arial"/>
          <w:noProof/>
          <w:szCs w:val="24"/>
        </w:rPr>
        <w:lastRenderedPageBreak/>
        <w:t>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 сад  комбинированного вида № 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211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- детский  сад общеразвивающего вида  № 479 «Берег Детств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195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3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4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2572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общеразвивающего вида № 56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2019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Pr="00975C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2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2075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5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B70A8E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6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4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8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3130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Обеспечить функционирование официального сайта образовательной организации. 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>Назначить ответственного за контроль его работы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9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148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55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3324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174569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174569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174569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комбинированного вида № 26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383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7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7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27748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Pr="00D10638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6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3786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8519CB" w:rsidRPr="00D10638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409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1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DA74B9" w:rsidRPr="00174569">
        <w:rPr>
          <w:rFonts w:ascii="Arial" w:hAnsi="Arial" w:cs="Arial"/>
          <w:noProof/>
          <w:sz w:val="24"/>
          <w:szCs w:val="24"/>
        </w:rPr>
        <w:t>полноту</w:t>
      </w:r>
      <w:r w:rsidRPr="00174569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4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391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174569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74569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2F6895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8519CB" w:rsidRPr="002F6895" w:rsidSect="008519CB">
      <w:footerReference w:type="default" r:id="rId34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1E" w:rsidRDefault="001D681E" w:rsidP="00287D74">
      <w:pPr>
        <w:spacing w:after="0" w:line="240" w:lineRule="auto"/>
      </w:pPr>
      <w:r>
        <w:separator/>
      </w:r>
    </w:p>
  </w:endnote>
  <w:endnote w:type="continuationSeparator" w:id="0">
    <w:p w:rsidR="001D681E" w:rsidRDefault="001D681E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857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83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8510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923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912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645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9807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415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1435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617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6350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3984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4566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903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983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549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2409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2587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397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144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10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102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686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753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569" w:rsidRPr="0071295F" w:rsidRDefault="00174569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44B88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569" w:rsidRDefault="0017456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1E" w:rsidRDefault="001D681E" w:rsidP="00287D74">
      <w:pPr>
        <w:spacing w:after="0" w:line="240" w:lineRule="auto"/>
      </w:pPr>
      <w:r>
        <w:separator/>
      </w:r>
    </w:p>
  </w:footnote>
  <w:footnote w:type="continuationSeparator" w:id="0">
    <w:p w:rsidR="001D681E" w:rsidRDefault="001D681E" w:rsidP="00287D74">
      <w:pPr>
        <w:spacing w:after="0" w:line="240" w:lineRule="auto"/>
      </w:pPr>
      <w:r>
        <w:continuationSeparator/>
      </w:r>
    </w:p>
  </w:footnote>
  <w:footnote w:id="1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174569" w:rsidRPr="00BB03FE" w:rsidRDefault="0017456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60819"/>
    <w:rsid w:val="00083FC9"/>
    <w:rsid w:val="00084D18"/>
    <w:rsid w:val="00094E00"/>
    <w:rsid w:val="000972BF"/>
    <w:rsid w:val="00103E7B"/>
    <w:rsid w:val="00170908"/>
    <w:rsid w:val="00174569"/>
    <w:rsid w:val="001751F0"/>
    <w:rsid w:val="001A3FF9"/>
    <w:rsid w:val="001D681E"/>
    <w:rsid w:val="001E6000"/>
    <w:rsid w:val="0023531D"/>
    <w:rsid w:val="00251C84"/>
    <w:rsid w:val="00287D74"/>
    <w:rsid w:val="00297F80"/>
    <w:rsid w:val="002A7AC2"/>
    <w:rsid w:val="002C2BD2"/>
    <w:rsid w:val="002F6895"/>
    <w:rsid w:val="003079C2"/>
    <w:rsid w:val="00316070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52537B"/>
    <w:rsid w:val="005262AA"/>
    <w:rsid w:val="00544B88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66AEB"/>
    <w:rsid w:val="00791174"/>
    <w:rsid w:val="007D43B7"/>
    <w:rsid w:val="007F1FBD"/>
    <w:rsid w:val="008519CB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268B"/>
    <w:rsid w:val="00D3621B"/>
    <w:rsid w:val="00D97701"/>
    <w:rsid w:val="00DA0F73"/>
    <w:rsid w:val="00DA74B9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FA62-5724-448C-8316-37F76E66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5845</Words>
  <Characters>147321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7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yser</cp:lastModifiedBy>
  <cp:revision>2</cp:revision>
  <cp:lastPrinted>2020-01-10T07:50:00Z</cp:lastPrinted>
  <dcterms:created xsi:type="dcterms:W3CDTF">2020-01-20T12:28:00Z</dcterms:created>
  <dcterms:modified xsi:type="dcterms:W3CDTF">2020-01-20T12:28:00Z</dcterms:modified>
</cp:coreProperties>
</file>